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FC0" w:rsidRDefault="00A34FC0" w:rsidP="00A34FC0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B20">
        <w:rPr>
          <w:rFonts w:ascii="Times New Roman" w:hAnsi="Times New Roman" w:cs="Times New Roman"/>
          <w:b/>
          <w:bCs/>
          <w:sz w:val="24"/>
          <w:szCs w:val="24"/>
        </w:rPr>
        <w:t xml:space="preserve">ANALISIS PERBANDINGAN PENDAPATAN SIMPANAN DEPOSITO DENGAN PENDEKATAN </w:t>
      </w:r>
      <w:r w:rsidRPr="004B7B20">
        <w:rPr>
          <w:rFonts w:ascii="Times New Roman" w:hAnsi="Times New Roman" w:cs="Times New Roman"/>
          <w:b/>
          <w:bCs/>
          <w:i/>
          <w:sz w:val="24"/>
          <w:szCs w:val="24"/>
        </w:rPr>
        <w:t>NISBAH</w:t>
      </w:r>
      <w:r w:rsidRPr="004B7B20">
        <w:rPr>
          <w:rFonts w:ascii="Times New Roman" w:hAnsi="Times New Roman" w:cs="Times New Roman"/>
          <w:b/>
          <w:bCs/>
          <w:sz w:val="24"/>
          <w:szCs w:val="24"/>
        </w:rPr>
        <w:t xml:space="preserve"> BAGI HASIL DAN TINGKAT BUNGA</w:t>
      </w:r>
    </w:p>
    <w:p w:rsidR="00531E74" w:rsidRPr="00531E74" w:rsidRDefault="00531E74" w:rsidP="00A34FC0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1E74">
        <w:rPr>
          <w:rFonts w:ascii="Times New Roman" w:hAnsi="Times New Roman" w:cs="Times New Roman"/>
          <w:bCs/>
          <w:sz w:val="24"/>
          <w:szCs w:val="24"/>
        </w:rPr>
        <w:t>( PT. Bank Mandiri Tbk dan PT. Bank Syariah Mandiri)</w:t>
      </w:r>
    </w:p>
    <w:p w:rsidR="00A34FC0" w:rsidRPr="00531E74" w:rsidRDefault="00A34FC0" w:rsidP="00A34FC0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4FC0" w:rsidRPr="004B7B20" w:rsidRDefault="00A34FC0" w:rsidP="00A34FC0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4FC0" w:rsidRPr="004B7B20" w:rsidRDefault="00A34FC0" w:rsidP="00A34FC0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B20">
        <w:rPr>
          <w:rFonts w:ascii="Times New Roman" w:hAnsi="Times New Roman" w:cs="Times New Roman"/>
          <w:b/>
          <w:bCs/>
          <w:sz w:val="24"/>
          <w:szCs w:val="24"/>
        </w:rPr>
        <w:t>TUGAS AKHIR</w:t>
      </w:r>
    </w:p>
    <w:p w:rsidR="00A34FC0" w:rsidRPr="004B7B20" w:rsidRDefault="00A34FC0" w:rsidP="00A34FC0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4FC0" w:rsidRPr="004B7B20" w:rsidRDefault="00A34FC0" w:rsidP="00A34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B7B20">
        <w:rPr>
          <w:rFonts w:ascii="Times New Roman" w:eastAsia="Times New Roman" w:hAnsi="Times New Roman" w:cs="Times New Roman"/>
          <w:sz w:val="24"/>
          <w:szCs w:val="24"/>
          <w:lang w:eastAsia="id-ID"/>
        </w:rPr>
        <w:t>Dia</w:t>
      </w:r>
      <w:r w:rsidR="00531E74">
        <w:rPr>
          <w:rFonts w:ascii="Times New Roman" w:eastAsia="Times New Roman" w:hAnsi="Times New Roman" w:cs="Times New Roman"/>
          <w:sz w:val="24"/>
          <w:szCs w:val="24"/>
          <w:lang w:eastAsia="id-ID"/>
        </w:rPr>
        <w:t>jukan Untuk Memperoleh Gelar Ahli Madya</w:t>
      </w:r>
      <w:r w:rsidRPr="004B7B2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:rsidR="00531E74" w:rsidRDefault="00531E74" w:rsidP="00A34FC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da </w:t>
      </w:r>
      <w:r w:rsidR="00A34FC0" w:rsidRPr="004B7B2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ogr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m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ua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bankan</w:t>
      </w:r>
      <w:proofErr w:type="spellEnd"/>
    </w:p>
    <w:p w:rsidR="00A34FC0" w:rsidRPr="004B7B20" w:rsidRDefault="00A34FC0" w:rsidP="00A34FC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4B7B2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Jenjang</w:t>
      </w:r>
      <w:proofErr w:type="spellEnd"/>
      <w:r w:rsidRPr="004B7B2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B7B2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didikan</w:t>
      </w:r>
      <w:proofErr w:type="spellEnd"/>
      <w:r w:rsidRPr="004B7B2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iploma </w:t>
      </w:r>
      <w:proofErr w:type="spellStart"/>
      <w:r w:rsidRPr="004B7B2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iga</w:t>
      </w:r>
      <w:proofErr w:type="spellEnd"/>
      <w:r w:rsidRPr="004B7B2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III)</w:t>
      </w:r>
    </w:p>
    <w:p w:rsidR="00531E74" w:rsidRPr="0072617F" w:rsidRDefault="00531E74" w:rsidP="00A34FC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531E74" w:rsidRDefault="00531E74" w:rsidP="00A34FC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B7B20">
        <w:rPr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60288" behindDoc="0" locked="0" layoutInCell="1" allowOverlap="1" wp14:anchorId="2E31E728" wp14:editId="4B7DC7B5">
            <wp:simplePos x="0" y="0"/>
            <wp:positionH relativeFrom="column">
              <wp:posOffset>2044065</wp:posOffset>
            </wp:positionH>
            <wp:positionV relativeFrom="paragraph">
              <wp:posOffset>166370</wp:posOffset>
            </wp:positionV>
            <wp:extent cx="1476375" cy="1314450"/>
            <wp:effectExtent l="0" t="0" r="9525" b="0"/>
            <wp:wrapNone/>
            <wp:docPr id="2" name="Picture 1" descr="C:\Users\riestha\Download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estha\Downloads\inde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4FC0" w:rsidRPr="004B7B20" w:rsidRDefault="00A34FC0" w:rsidP="00A34FC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4FC0" w:rsidRPr="004B7B20" w:rsidRDefault="00A34FC0" w:rsidP="00A34FC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4FC0" w:rsidRPr="004B7B20" w:rsidRDefault="00A34FC0" w:rsidP="00A34FC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4FC0" w:rsidRPr="004B7B20" w:rsidRDefault="00A34FC0" w:rsidP="00A34FC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31E74" w:rsidRDefault="00531E74" w:rsidP="00A34FC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4FC0" w:rsidRPr="004B7B20" w:rsidRDefault="00A34FC0" w:rsidP="00A34FC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B7B20">
        <w:rPr>
          <w:rFonts w:ascii="Times New Roman" w:hAnsi="Times New Roman" w:cs="Times New Roman"/>
          <w:bCs/>
          <w:sz w:val="24"/>
          <w:szCs w:val="24"/>
          <w:lang w:val="en-US"/>
        </w:rPr>
        <w:t>Disusun</w:t>
      </w:r>
      <w:proofErr w:type="spellEnd"/>
      <w:r w:rsidRPr="004B7B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B7B20">
        <w:rPr>
          <w:rFonts w:ascii="Times New Roman" w:hAnsi="Times New Roman" w:cs="Times New Roman"/>
          <w:bCs/>
          <w:sz w:val="24"/>
          <w:szCs w:val="24"/>
          <w:lang w:val="en-US"/>
        </w:rPr>
        <w:t>oleh</w:t>
      </w:r>
      <w:proofErr w:type="spellEnd"/>
      <w:r w:rsidRPr="004B7B20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A34FC0" w:rsidRPr="004B7B20" w:rsidRDefault="0097547D" w:rsidP="00A34FC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se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hma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4FC0" w:rsidRPr="004B7B20">
        <w:rPr>
          <w:rFonts w:ascii="Times New Roman" w:hAnsi="Times New Roman" w:cs="Times New Roman"/>
          <w:bCs/>
          <w:sz w:val="24"/>
          <w:szCs w:val="24"/>
          <w:lang w:val="en-US"/>
        </w:rPr>
        <w:t>Hidayat</w:t>
      </w:r>
      <w:proofErr w:type="spellEnd"/>
    </w:p>
    <w:p w:rsidR="00A34FC0" w:rsidRPr="004B7B20" w:rsidRDefault="0097547D" w:rsidP="0097547D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PM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A34FC0" w:rsidRPr="004B7B20">
        <w:rPr>
          <w:rFonts w:ascii="Times New Roman" w:hAnsi="Times New Roman" w:cs="Times New Roman"/>
          <w:bCs/>
          <w:sz w:val="24"/>
          <w:szCs w:val="24"/>
          <w:lang w:val="en-US"/>
        </w:rPr>
        <w:t>: A0011311RB1019</w:t>
      </w:r>
    </w:p>
    <w:p w:rsidR="00A34FC0" w:rsidRPr="004B7B20" w:rsidRDefault="00A34FC0" w:rsidP="00A34FC0">
      <w:pPr>
        <w:spacing w:line="360" w:lineRule="auto"/>
        <w:jc w:val="center"/>
        <w:rPr>
          <w:bCs/>
          <w:sz w:val="24"/>
          <w:szCs w:val="24"/>
          <w:lang w:val="en-US"/>
        </w:rPr>
      </w:pPr>
    </w:p>
    <w:p w:rsidR="00A34FC0" w:rsidRDefault="00A34FC0" w:rsidP="00A34FC0">
      <w:pPr>
        <w:spacing w:line="360" w:lineRule="auto"/>
        <w:jc w:val="center"/>
        <w:rPr>
          <w:bCs/>
          <w:sz w:val="24"/>
          <w:szCs w:val="24"/>
        </w:rPr>
      </w:pPr>
    </w:p>
    <w:p w:rsidR="00531E74" w:rsidRPr="00531E74" w:rsidRDefault="00531E74" w:rsidP="00A34FC0">
      <w:pPr>
        <w:spacing w:line="360" w:lineRule="auto"/>
        <w:jc w:val="center"/>
        <w:rPr>
          <w:bCs/>
          <w:sz w:val="24"/>
          <w:szCs w:val="24"/>
        </w:rPr>
      </w:pPr>
    </w:p>
    <w:p w:rsidR="00A34FC0" w:rsidRPr="004B7B20" w:rsidRDefault="00A34FC0" w:rsidP="00A34F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B20">
        <w:rPr>
          <w:rFonts w:ascii="Times New Roman" w:hAnsi="Times New Roman" w:cs="Times New Roman"/>
          <w:b/>
          <w:sz w:val="24"/>
          <w:szCs w:val="24"/>
        </w:rPr>
        <w:t>FAKULTAS EKONOMI</w:t>
      </w:r>
    </w:p>
    <w:p w:rsidR="00A34FC0" w:rsidRPr="004B7B20" w:rsidRDefault="00A34FC0" w:rsidP="00A34F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B20">
        <w:rPr>
          <w:rFonts w:ascii="Times New Roman" w:hAnsi="Times New Roman" w:cs="Times New Roman"/>
          <w:b/>
          <w:sz w:val="24"/>
          <w:szCs w:val="24"/>
        </w:rPr>
        <w:t>UNIVERSITAS SANGGA BUANA-YPKP</w:t>
      </w:r>
    </w:p>
    <w:p w:rsidR="00A34FC0" w:rsidRPr="004B7B20" w:rsidRDefault="00A34FC0" w:rsidP="00A34F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B20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A34FC0" w:rsidRPr="004B7B20" w:rsidRDefault="00A34FC0" w:rsidP="00A34F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B20">
        <w:rPr>
          <w:rFonts w:ascii="Times New Roman" w:hAnsi="Times New Roman" w:cs="Times New Roman"/>
          <w:b/>
          <w:sz w:val="24"/>
          <w:szCs w:val="24"/>
        </w:rPr>
        <w:t>2016</w:t>
      </w:r>
    </w:p>
    <w:p w:rsidR="00A34FC0" w:rsidRDefault="00A34FC0" w:rsidP="00A34FC0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A34FC0" w:rsidRDefault="00A34FC0" w:rsidP="002B52D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FC0" w:rsidRDefault="00A34FC0" w:rsidP="002B52D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34FC0" w:rsidSect="003B5952">
      <w:pgSz w:w="12240" w:h="20160" w:code="5"/>
      <w:pgMar w:top="2268" w:right="1701" w:bottom="3119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9D" w:rsidRDefault="00ED3A9D" w:rsidP="00280F11">
      <w:pPr>
        <w:spacing w:after="0" w:line="240" w:lineRule="auto"/>
      </w:pPr>
      <w:r>
        <w:separator/>
      </w:r>
    </w:p>
  </w:endnote>
  <w:endnote w:type="continuationSeparator" w:id="0">
    <w:p w:rsidR="00ED3A9D" w:rsidRDefault="00ED3A9D" w:rsidP="0028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9D" w:rsidRDefault="00ED3A9D" w:rsidP="00280F11">
      <w:pPr>
        <w:spacing w:after="0" w:line="240" w:lineRule="auto"/>
      </w:pPr>
      <w:r>
        <w:separator/>
      </w:r>
    </w:p>
  </w:footnote>
  <w:footnote w:type="continuationSeparator" w:id="0">
    <w:p w:rsidR="00ED3A9D" w:rsidRDefault="00ED3A9D" w:rsidP="00280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7C1"/>
    <w:multiLevelType w:val="multilevel"/>
    <w:tmpl w:val="3B3028E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6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">
    <w:nsid w:val="0D25075D"/>
    <w:multiLevelType w:val="multilevel"/>
    <w:tmpl w:val="9F448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C2266"/>
    <w:multiLevelType w:val="hybridMultilevel"/>
    <w:tmpl w:val="A70292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05C8"/>
    <w:multiLevelType w:val="hybridMultilevel"/>
    <w:tmpl w:val="1EE6A92C"/>
    <w:lvl w:ilvl="0" w:tplc="7F3482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1865AE"/>
    <w:multiLevelType w:val="hybridMultilevel"/>
    <w:tmpl w:val="C876CB3E"/>
    <w:lvl w:ilvl="0" w:tplc="43125D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0662C44"/>
    <w:multiLevelType w:val="hybridMultilevel"/>
    <w:tmpl w:val="C77ED784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2013BD8"/>
    <w:multiLevelType w:val="multilevel"/>
    <w:tmpl w:val="1EE6A9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2B47E4"/>
    <w:multiLevelType w:val="multilevel"/>
    <w:tmpl w:val="0628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054C37"/>
    <w:multiLevelType w:val="hybridMultilevel"/>
    <w:tmpl w:val="452E50B8"/>
    <w:lvl w:ilvl="0" w:tplc="4B8E162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17F0BC9"/>
    <w:multiLevelType w:val="hybridMultilevel"/>
    <w:tmpl w:val="23720F9E"/>
    <w:lvl w:ilvl="0" w:tplc="5D642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9F7BAE"/>
    <w:multiLevelType w:val="multilevel"/>
    <w:tmpl w:val="8282495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8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84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4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20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20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209" w:hanging="1440"/>
      </w:pPr>
      <w:rPr>
        <w:rFonts w:eastAsiaTheme="minorHAnsi" w:hint="default"/>
      </w:rPr>
    </w:lvl>
  </w:abstractNum>
  <w:abstractNum w:abstractNumId="11">
    <w:nsid w:val="44F118AB"/>
    <w:multiLevelType w:val="hybridMultilevel"/>
    <w:tmpl w:val="2FE82E76"/>
    <w:lvl w:ilvl="0" w:tplc="DD9069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52C68"/>
    <w:multiLevelType w:val="hybridMultilevel"/>
    <w:tmpl w:val="2CB0DA0E"/>
    <w:lvl w:ilvl="0" w:tplc="BA9EF40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48EC448F"/>
    <w:multiLevelType w:val="multilevel"/>
    <w:tmpl w:val="FC60B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2B662E"/>
    <w:multiLevelType w:val="multilevel"/>
    <w:tmpl w:val="8E26EB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5">
    <w:nsid w:val="4DD35010"/>
    <w:multiLevelType w:val="multilevel"/>
    <w:tmpl w:val="79AC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F72160"/>
    <w:multiLevelType w:val="multilevel"/>
    <w:tmpl w:val="0FDA62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6AA10E7"/>
    <w:multiLevelType w:val="hybridMultilevel"/>
    <w:tmpl w:val="0EFC2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F6BE1"/>
    <w:multiLevelType w:val="hybridMultilevel"/>
    <w:tmpl w:val="6AACA8CC"/>
    <w:lvl w:ilvl="0" w:tplc="189095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2063C8"/>
    <w:multiLevelType w:val="hybridMultilevel"/>
    <w:tmpl w:val="6C3A6D38"/>
    <w:lvl w:ilvl="0" w:tplc="84F4172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47E07AC"/>
    <w:multiLevelType w:val="multilevel"/>
    <w:tmpl w:val="1EB0A0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899748A"/>
    <w:multiLevelType w:val="hybridMultilevel"/>
    <w:tmpl w:val="3580C92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277D09"/>
    <w:multiLevelType w:val="multilevel"/>
    <w:tmpl w:val="401E3F4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2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044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646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6" w:hanging="1440"/>
      </w:pPr>
      <w:rPr>
        <w:rFonts w:hint="default"/>
      </w:rPr>
    </w:lvl>
  </w:abstractNum>
  <w:abstractNum w:abstractNumId="23">
    <w:nsid w:val="71064D6A"/>
    <w:multiLevelType w:val="multilevel"/>
    <w:tmpl w:val="E6746DC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4">
    <w:nsid w:val="718B25BE"/>
    <w:multiLevelType w:val="multilevel"/>
    <w:tmpl w:val="1FAEC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C97313"/>
    <w:multiLevelType w:val="hybridMultilevel"/>
    <w:tmpl w:val="71D8E6B6"/>
    <w:lvl w:ilvl="0" w:tplc="DCBA5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25"/>
  </w:num>
  <w:num w:numId="4">
    <w:abstractNumId w:val="11"/>
  </w:num>
  <w:num w:numId="5">
    <w:abstractNumId w:val="9"/>
  </w:num>
  <w:num w:numId="6">
    <w:abstractNumId w:val="14"/>
  </w:num>
  <w:num w:numId="7">
    <w:abstractNumId w:val="12"/>
  </w:num>
  <w:num w:numId="8">
    <w:abstractNumId w:val="8"/>
  </w:num>
  <w:num w:numId="9">
    <w:abstractNumId w:val="19"/>
  </w:num>
  <w:num w:numId="10">
    <w:abstractNumId w:val="20"/>
  </w:num>
  <w:num w:numId="11">
    <w:abstractNumId w:val="10"/>
  </w:num>
  <w:num w:numId="12">
    <w:abstractNumId w:val="24"/>
  </w:num>
  <w:num w:numId="13">
    <w:abstractNumId w:val="22"/>
  </w:num>
  <w:num w:numId="14">
    <w:abstractNumId w:val="5"/>
  </w:num>
  <w:num w:numId="15">
    <w:abstractNumId w:val="15"/>
  </w:num>
  <w:num w:numId="16">
    <w:abstractNumId w:val="4"/>
  </w:num>
  <w:num w:numId="17">
    <w:abstractNumId w:val="23"/>
  </w:num>
  <w:num w:numId="18">
    <w:abstractNumId w:val="3"/>
  </w:num>
  <w:num w:numId="19">
    <w:abstractNumId w:val="6"/>
  </w:num>
  <w:num w:numId="20">
    <w:abstractNumId w:val="2"/>
  </w:num>
  <w:num w:numId="21">
    <w:abstractNumId w:val="1"/>
  </w:num>
  <w:num w:numId="22">
    <w:abstractNumId w:val="7"/>
  </w:num>
  <w:num w:numId="23">
    <w:abstractNumId w:val="13"/>
  </w:num>
  <w:num w:numId="24">
    <w:abstractNumId w:val="21"/>
  </w:num>
  <w:num w:numId="25">
    <w:abstractNumId w:val="18"/>
  </w:num>
  <w:num w:numId="2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2D2"/>
    <w:rsid w:val="000224FA"/>
    <w:rsid w:val="00036CDE"/>
    <w:rsid w:val="00054905"/>
    <w:rsid w:val="00076091"/>
    <w:rsid w:val="000965B7"/>
    <w:rsid w:val="000A73D7"/>
    <w:rsid w:val="000B70C7"/>
    <w:rsid w:val="000B7CE8"/>
    <w:rsid w:val="000C0168"/>
    <w:rsid w:val="000C0927"/>
    <w:rsid w:val="000C23BC"/>
    <w:rsid w:val="000D18A6"/>
    <w:rsid w:val="000D6A56"/>
    <w:rsid w:val="000F4A71"/>
    <w:rsid w:val="000F76DC"/>
    <w:rsid w:val="001029DC"/>
    <w:rsid w:val="001068D0"/>
    <w:rsid w:val="001240AB"/>
    <w:rsid w:val="00135F86"/>
    <w:rsid w:val="001422FF"/>
    <w:rsid w:val="001522A5"/>
    <w:rsid w:val="001815FF"/>
    <w:rsid w:val="0018218C"/>
    <w:rsid w:val="00185A15"/>
    <w:rsid w:val="0019276C"/>
    <w:rsid w:val="00194D80"/>
    <w:rsid w:val="002030E1"/>
    <w:rsid w:val="002072B1"/>
    <w:rsid w:val="00217E16"/>
    <w:rsid w:val="00225C88"/>
    <w:rsid w:val="00232F9E"/>
    <w:rsid w:val="00254F01"/>
    <w:rsid w:val="0026795D"/>
    <w:rsid w:val="00280B65"/>
    <w:rsid w:val="00280F11"/>
    <w:rsid w:val="002844A4"/>
    <w:rsid w:val="00293EBD"/>
    <w:rsid w:val="002952DB"/>
    <w:rsid w:val="002A3325"/>
    <w:rsid w:val="002B52D2"/>
    <w:rsid w:val="002C08A2"/>
    <w:rsid w:val="002C42DF"/>
    <w:rsid w:val="002C54B4"/>
    <w:rsid w:val="002E6548"/>
    <w:rsid w:val="002F650C"/>
    <w:rsid w:val="003009BB"/>
    <w:rsid w:val="003117BB"/>
    <w:rsid w:val="00313776"/>
    <w:rsid w:val="00324293"/>
    <w:rsid w:val="00325C4B"/>
    <w:rsid w:val="00326AF9"/>
    <w:rsid w:val="003331B5"/>
    <w:rsid w:val="003731F9"/>
    <w:rsid w:val="00394CA7"/>
    <w:rsid w:val="003A09E9"/>
    <w:rsid w:val="003A4D2F"/>
    <w:rsid w:val="003B5952"/>
    <w:rsid w:val="003C36C4"/>
    <w:rsid w:val="003D1C65"/>
    <w:rsid w:val="0041446A"/>
    <w:rsid w:val="00432CF6"/>
    <w:rsid w:val="004409A1"/>
    <w:rsid w:val="00451DD1"/>
    <w:rsid w:val="00467534"/>
    <w:rsid w:val="0047201C"/>
    <w:rsid w:val="004A5751"/>
    <w:rsid w:val="004B393D"/>
    <w:rsid w:val="004C0B4F"/>
    <w:rsid w:val="004C0CA9"/>
    <w:rsid w:val="004C5FEB"/>
    <w:rsid w:val="004C7B86"/>
    <w:rsid w:val="004D194B"/>
    <w:rsid w:val="004D2E78"/>
    <w:rsid w:val="004D50D3"/>
    <w:rsid w:val="004F4C2B"/>
    <w:rsid w:val="0050258F"/>
    <w:rsid w:val="00513B6C"/>
    <w:rsid w:val="00531E74"/>
    <w:rsid w:val="00544186"/>
    <w:rsid w:val="005454D8"/>
    <w:rsid w:val="0056480D"/>
    <w:rsid w:val="00574DBD"/>
    <w:rsid w:val="005A0C72"/>
    <w:rsid w:val="005A32AF"/>
    <w:rsid w:val="005A64E4"/>
    <w:rsid w:val="005A77B4"/>
    <w:rsid w:val="005B418C"/>
    <w:rsid w:val="00645CF5"/>
    <w:rsid w:val="006521F2"/>
    <w:rsid w:val="00652279"/>
    <w:rsid w:val="00657133"/>
    <w:rsid w:val="0066303F"/>
    <w:rsid w:val="00696E59"/>
    <w:rsid w:val="006C7544"/>
    <w:rsid w:val="006D7B22"/>
    <w:rsid w:val="006F4485"/>
    <w:rsid w:val="006F66AE"/>
    <w:rsid w:val="007206A6"/>
    <w:rsid w:val="0072617F"/>
    <w:rsid w:val="00760667"/>
    <w:rsid w:val="0076233B"/>
    <w:rsid w:val="00764129"/>
    <w:rsid w:val="007A2523"/>
    <w:rsid w:val="007A46F7"/>
    <w:rsid w:val="007B6210"/>
    <w:rsid w:val="007C1D28"/>
    <w:rsid w:val="007C6DD1"/>
    <w:rsid w:val="007D4772"/>
    <w:rsid w:val="0082441D"/>
    <w:rsid w:val="00832F68"/>
    <w:rsid w:val="008459AC"/>
    <w:rsid w:val="00846497"/>
    <w:rsid w:val="00854F35"/>
    <w:rsid w:val="00863561"/>
    <w:rsid w:val="00866371"/>
    <w:rsid w:val="008757AB"/>
    <w:rsid w:val="008A00CA"/>
    <w:rsid w:val="008A29A3"/>
    <w:rsid w:val="008A485B"/>
    <w:rsid w:val="008B73BC"/>
    <w:rsid w:val="008C22A9"/>
    <w:rsid w:val="008C3194"/>
    <w:rsid w:val="008C5F64"/>
    <w:rsid w:val="008D3CA7"/>
    <w:rsid w:val="008D4773"/>
    <w:rsid w:val="008E3D91"/>
    <w:rsid w:val="008F773D"/>
    <w:rsid w:val="00905A37"/>
    <w:rsid w:val="00905B99"/>
    <w:rsid w:val="00943DFF"/>
    <w:rsid w:val="00950929"/>
    <w:rsid w:val="0097547D"/>
    <w:rsid w:val="009A69EF"/>
    <w:rsid w:val="009B4798"/>
    <w:rsid w:val="009B4E7D"/>
    <w:rsid w:val="009D16C0"/>
    <w:rsid w:val="009D5B8E"/>
    <w:rsid w:val="009E1BD1"/>
    <w:rsid w:val="00A06CF1"/>
    <w:rsid w:val="00A31118"/>
    <w:rsid w:val="00A34FC0"/>
    <w:rsid w:val="00A37B04"/>
    <w:rsid w:val="00A45FBC"/>
    <w:rsid w:val="00A7182D"/>
    <w:rsid w:val="00A71EA9"/>
    <w:rsid w:val="00A84AC7"/>
    <w:rsid w:val="00A91933"/>
    <w:rsid w:val="00AA7181"/>
    <w:rsid w:val="00AB28CD"/>
    <w:rsid w:val="00AC447D"/>
    <w:rsid w:val="00B27A9A"/>
    <w:rsid w:val="00B46E36"/>
    <w:rsid w:val="00B54E03"/>
    <w:rsid w:val="00BA1C12"/>
    <w:rsid w:val="00BD05F9"/>
    <w:rsid w:val="00C0531B"/>
    <w:rsid w:val="00C1758C"/>
    <w:rsid w:val="00C45A2F"/>
    <w:rsid w:val="00C54427"/>
    <w:rsid w:val="00C84D51"/>
    <w:rsid w:val="00C943C9"/>
    <w:rsid w:val="00C950F3"/>
    <w:rsid w:val="00C952EF"/>
    <w:rsid w:val="00CB2808"/>
    <w:rsid w:val="00CC1DAA"/>
    <w:rsid w:val="00D0001F"/>
    <w:rsid w:val="00D15234"/>
    <w:rsid w:val="00D2189C"/>
    <w:rsid w:val="00D242C5"/>
    <w:rsid w:val="00D323EC"/>
    <w:rsid w:val="00D357D0"/>
    <w:rsid w:val="00D37CAA"/>
    <w:rsid w:val="00D42121"/>
    <w:rsid w:val="00D54454"/>
    <w:rsid w:val="00D56389"/>
    <w:rsid w:val="00D8601D"/>
    <w:rsid w:val="00D97852"/>
    <w:rsid w:val="00DC39CC"/>
    <w:rsid w:val="00DD612F"/>
    <w:rsid w:val="00DF0C68"/>
    <w:rsid w:val="00DF7B35"/>
    <w:rsid w:val="00E0569F"/>
    <w:rsid w:val="00E12A21"/>
    <w:rsid w:val="00E15048"/>
    <w:rsid w:val="00E26548"/>
    <w:rsid w:val="00E33539"/>
    <w:rsid w:val="00E357F8"/>
    <w:rsid w:val="00E4580D"/>
    <w:rsid w:val="00E86A23"/>
    <w:rsid w:val="00EA768D"/>
    <w:rsid w:val="00ED3A9D"/>
    <w:rsid w:val="00EE13D1"/>
    <w:rsid w:val="00EE5448"/>
    <w:rsid w:val="00EF0BAD"/>
    <w:rsid w:val="00F00ECC"/>
    <w:rsid w:val="00F0518D"/>
    <w:rsid w:val="00F12435"/>
    <w:rsid w:val="00F22393"/>
    <w:rsid w:val="00F4207E"/>
    <w:rsid w:val="00F535A3"/>
    <w:rsid w:val="00F64F73"/>
    <w:rsid w:val="00F80D73"/>
    <w:rsid w:val="00FB36C8"/>
    <w:rsid w:val="00FD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2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A32AF"/>
    <w:rPr>
      <w:b/>
      <w:bCs/>
    </w:rPr>
  </w:style>
  <w:style w:type="character" w:customStyle="1" w:styleId="a">
    <w:name w:val="a"/>
    <w:basedOn w:val="DefaultParagraphFont"/>
    <w:rsid w:val="00DF7B35"/>
  </w:style>
  <w:style w:type="paragraph" w:styleId="Header">
    <w:name w:val="header"/>
    <w:basedOn w:val="Normal"/>
    <w:link w:val="HeaderChar"/>
    <w:uiPriority w:val="99"/>
    <w:unhideWhenUsed/>
    <w:rsid w:val="00280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F11"/>
  </w:style>
  <w:style w:type="paragraph" w:styleId="Footer">
    <w:name w:val="footer"/>
    <w:basedOn w:val="Normal"/>
    <w:link w:val="FooterChar"/>
    <w:uiPriority w:val="99"/>
    <w:unhideWhenUsed/>
    <w:rsid w:val="00280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F11"/>
  </w:style>
  <w:style w:type="character" w:styleId="Hyperlink">
    <w:name w:val="Hyperlink"/>
    <w:basedOn w:val="DefaultParagraphFont"/>
    <w:uiPriority w:val="99"/>
    <w:unhideWhenUsed/>
    <w:rsid w:val="004409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24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skimlinks-unlinked">
    <w:name w:val="skimlinks-unlinked"/>
    <w:basedOn w:val="DefaultParagraphFont"/>
    <w:rsid w:val="00FB36C8"/>
  </w:style>
  <w:style w:type="character" w:customStyle="1" w:styleId="fullpost">
    <w:name w:val="fullpost"/>
    <w:basedOn w:val="DefaultParagraphFont"/>
    <w:rsid w:val="00DF0C68"/>
  </w:style>
  <w:style w:type="character" w:styleId="Emphasis">
    <w:name w:val="Emphasis"/>
    <w:basedOn w:val="DefaultParagraphFont"/>
    <w:uiPriority w:val="20"/>
    <w:qFormat/>
    <w:rsid w:val="00D357D0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8A485B"/>
  </w:style>
  <w:style w:type="paragraph" w:styleId="BalloonText">
    <w:name w:val="Balloon Text"/>
    <w:basedOn w:val="Normal"/>
    <w:link w:val="BalloonTextChar"/>
    <w:uiPriority w:val="99"/>
    <w:semiHidden/>
    <w:unhideWhenUsed/>
    <w:rsid w:val="00EE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2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3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393D"/>
    <w:rPr>
      <w:rFonts w:ascii="Courier New" w:eastAsia="Times New Roman" w:hAnsi="Courier New" w:cs="Courier New"/>
      <w:sz w:val="20"/>
      <w:szCs w:val="20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2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A32AF"/>
    <w:rPr>
      <w:b/>
      <w:bCs/>
    </w:rPr>
  </w:style>
  <w:style w:type="character" w:customStyle="1" w:styleId="a">
    <w:name w:val="a"/>
    <w:basedOn w:val="DefaultParagraphFont"/>
    <w:rsid w:val="00DF7B35"/>
  </w:style>
  <w:style w:type="paragraph" w:styleId="Header">
    <w:name w:val="header"/>
    <w:basedOn w:val="Normal"/>
    <w:link w:val="HeaderChar"/>
    <w:uiPriority w:val="99"/>
    <w:unhideWhenUsed/>
    <w:rsid w:val="00280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F11"/>
  </w:style>
  <w:style w:type="paragraph" w:styleId="Footer">
    <w:name w:val="footer"/>
    <w:basedOn w:val="Normal"/>
    <w:link w:val="FooterChar"/>
    <w:uiPriority w:val="99"/>
    <w:unhideWhenUsed/>
    <w:rsid w:val="00280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F11"/>
  </w:style>
  <w:style w:type="character" w:styleId="Hyperlink">
    <w:name w:val="Hyperlink"/>
    <w:basedOn w:val="DefaultParagraphFont"/>
    <w:uiPriority w:val="99"/>
    <w:unhideWhenUsed/>
    <w:rsid w:val="004409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24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skimlinks-unlinked">
    <w:name w:val="skimlinks-unlinked"/>
    <w:basedOn w:val="DefaultParagraphFont"/>
    <w:rsid w:val="00FB36C8"/>
  </w:style>
  <w:style w:type="character" w:customStyle="1" w:styleId="fullpost">
    <w:name w:val="fullpost"/>
    <w:basedOn w:val="DefaultParagraphFont"/>
    <w:rsid w:val="00DF0C68"/>
  </w:style>
  <w:style w:type="character" w:styleId="Emphasis">
    <w:name w:val="Emphasis"/>
    <w:basedOn w:val="DefaultParagraphFont"/>
    <w:uiPriority w:val="20"/>
    <w:qFormat/>
    <w:rsid w:val="00D357D0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8A485B"/>
  </w:style>
  <w:style w:type="paragraph" w:styleId="BalloonText">
    <w:name w:val="Balloon Text"/>
    <w:basedOn w:val="Normal"/>
    <w:link w:val="BalloonTextChar"/>
    <w:uiPriority w:val="99"/>
    <w:semiHidden/>
    <w:unhideWhenUsed/>
    <w:rsid w:val="00EE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2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3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393D"/>
    <w:rPr>
      <w:rFonts w:ascii="Courier New" w:eastAsia="Times New Roman" w:hAnsi="Courier New" w:cs="Courier New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48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5374">
          <w:marLeft w:val="993"/>
          <w:marRight w:val="-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6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3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1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2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4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4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6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1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FF30-63EC-45E9-B92E-DF01B18B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del</dc:creator>
  <cp:keywords/>
  <dc:description/>
  <cp:lastModifiedBy>User</cp:lastModifiedBy>
  <cp:revision>36</cp:revision>
  <cp:lastPrinted>2016-08-25T02:56:00Z</cp:lastPrinted>
  <dcterms:created xsi:type="dcterms:W3CDTF">2016-04-17T14:18:00Z</dcterms:created>
  <dcterms:modified xsi:type="dcterms:W3CDTF">2016-08-25T02:57:00Z</dcterms:modified>
</cp:coreProperties>
</file>